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94" w:rsidRPr="00F9113A" w:rsidRDefault="00293189" w:rsidP="0029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0509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ll’Istituto Comprensivo </w:t>
      </w:r>
    </w:p>
    <w:p w:rsidR="00105094" w:rsidRPr="00F9113A" w:rsidRDefault="00293189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i Traona </w:t>
      </w:r>
    </w:p>
    <w:p w:rsidR="00B669D2" w:rsidRPr="00F9113A" w:rsidRDefault="00CF4B6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SOIC81200L@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istruzione.it</w:t>
      </w:r>
    </w:p>
    <w:p w:rsidR="0003425B" w:rsidRDefault="0003425B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77104" w:rsidRPr="00F9113A" w:rsidRDefault="00E77104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05094" w:rsidRDefault="00D17B8F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DI</w:t>
      </w:r>
      <w:r w:rsidR="00293189">
        <w:rPr>
          <w:rFonts w:ascii="Times New Roman" w:hAnsi="Times New Roman" w:cs="Times New Roman"/>
          <w:b/>
          <w:color w:val="000000"/>
        </w:rPr>
        <w:t xml:space="preserve"> </w:t>
      </w:r>
      <w:r w:rsidR="00061B15" w:rsidRPr="00B669D2">
        <w:rPr>
          <w:rFonts w:ascii="Times New Roman" w:hAnsi="Times New Roman" w:cs="Times New Roman"/>
          <w:b/>
          <w:color w:val="000000"/>
        </w:rPr>
        <w:t xml:space="preserve"> ESPERTO INTERNO</w:t>
      </w:r>
    </w:p>
    <w:p w:rsidR="00E77104" w:rsidRPr="00B669D2" w:rsidRDefault="00E77104" w:rsidP="00E7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D4DA2" w:rsidRPr="00F9113A" w:rsidRDefault="00AD4DA2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sottoscritt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  prov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prov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cell.______________________</w:t>
      </w:r>
    </w:p>
    <w:p w:rsidR="007C467E" w:rsidRPr="00D5249E" w:rsidRDefault="00105094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49E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mail_________________  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in servizio </w:t>
      </w:r>
      <w:r w:rsidR="00B669D2">
        <w:rPr>
          <w:rFonts w:ascii="Times New Roman" w:hAnsi="Times New Roman" w:cs="Times New Roman"/>
          <w:color w:val="000000"/>
          <w:sz w:val="24"/>
          <w:szCs w:val="24"/>
        </w:rPr>
        <w:t>nell’istituto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 plesso _________________  </w:t>
      </w:r>
    </w:p>
    <w:p w:rsidR="008202B5" w:rsidRPr="006C2347" w:rsidRDefault="006C2347" w:rsidP="00380D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Presa visione</w:t>
      </w:r>
      <w:r w:rsidR="001D0282" w:rsidRPr="006C2347">
        <w:rPr>
          <w:rFonts w:ascii="Times New Roman" w:hAnsi="Times New Roman" w:cs="Times New Roman"/>
          <w:sz w:val="20"/>
          <w:szCs w:val="20"/>
        </w:rPr>
        <w:t>:</w:t>
      </w:r>
    </w:p>
    <w:p w:rsidR="00270766" w:rsidRPr="006C2347" w:rsidRDefault="00270766" w:rsidP="006C2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-</w:t>
      </w:r>
      <w:r w:rsidR="00D17B8F" w:rsidRPr="006C2347">
        <w:rPr>
          <w:rFonts w:ascii="Times New Roman" w:hAnsi="Times New Roman" w:cs="Times New Roman"/>
          <w:sz w:val="20"/>
          <w:szCs w:val="20"/>
        </w:rPr>
        <w:t>dell’</w:t>
      </w:r>
      <w:r w:rsidR="006C2347">
        <w:rPr>
          <w:rFonts w:ascii="Times New Roman" w:hAnsi="Times New Roman" w:cs="Times New Roman"/>
          <w:sz w:val="20"/>
          <w:szCs w:val="20"/>
        </w:rPr>
        <w:t>av</w:t>
      </w:r>
      <w:r w:rsidR="00D17B8F" w:rsidRPr="006C2347">
        <w:rPr>
          <w:rFonts w:ascii="Times New Roman" w:hAnsi="Times New Roman" w:cs="Times New Roman"/>
          <w:sz w:val="20"/>
          <w:szCs w:val="20"/>
        </w:rPr>
        <w:t>viso</w:t>
      </w:r>
      <w:r w:rsidR="00105094" w:rsidRPr="006C2347">
        <w:rPr>
          <w:rFonts w:ascii="Times New Roman" w:hAnsi="Times New Roman" w:cs="Times New Roman"/>
          <w:sz w:val="20"/>
          <w:szCs w:val="20"/>
        </w:rPr>
        <w:t xml:space="preserve"> per la selezione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>di docenti interni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 xml:space="preserve">da </w:t>
      </w:r>
      <w:r w:rsidR="000B2DB4" w:rsidRPr="006C2347">
        <w:rPr>
          <w:rFonts w:ascii="Times New Roman" w:hAnsi="Times New Roman" w:cs="Times New Roman"/>
          <w:sz w:val="20"/>
          <w:szCs w:val="20"/>
        </w:rPr>
        <w:t>incaricare in qualità di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 esperti nei progetti per la realizzazione del piano</w:t>
      </w:r>
      <w:r w:rsid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dell’offerta formativa </w:t>
      </w:r>
      <w:r w:rsidR="00B34B51">
        <w:rPr>
          <w:rFonts w:ascii="Times New Roman" w:hAnsi="Times New Roman" w:cs="Times New Roman"/>
          <w:sz w:val="20"/>
          <w:szCs w:val="20"/>
        </w:rPr>
        <w:t>202</w:t>
      </w:r>
      <w:r w:rsidR="003F1976">
        <w:rPr>
          <w:rFonts w:ascii="Times New Roman" w:hAnsi="Times New Roman" w:cs="Times New Roman"/>
          <w:sz w:val="20"/>
          <w:szCs w:val="20"/>
        </w:rPr>
        <w:t>5</w:t>
      </w:r>
      <w:r w:rsidR="00B34B51">
        <w:rPr>
          <w:rFonts w:ascii="Times New Roman" w:hAnsi="Times New Roman" w:cs="Times New Roman"/>
          <w:sz w:val="20"/>
          <w:szCs w:val="20"/>
        </w:rPr>
        <w:t>/202</w:t>
      </w:r>
      <w:r w:rsidR="003F1976">
        <w:rPr>
          <w:rFonts w:ascii="Times New Roman" w:hAnsi="Times New Roman" w:cs="Times New Roman"/>
          <w:sz w:val="20"/>
          <w:szCs w:val="20"/>
        </w:rPr>
        <w:t>6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 pubblicato in data </w:t>
      </w:r>
      <w:r w:rsidR="003F1976">
        <w:rPr>
          <w:rFonts w:ascii="Times New Roman" w:hAnsi="Times New Roman" w:cs="Times New Roman"/>
          <w:sz w:val="20"/>
          <w:szCs w:val="20"/>
        </w:rPr>
        <w:t>24</w:t>
      </w:r>
      <w:r w:rsidR="003F7008">
        <w:rPr>
          <w:rFonts w:ascii="Times New Roman" w:hAnsi="Times New Roman" w:cs="Times New Roman"/>
          <w:sz w:val="20"/>
          <w:szCs w:val="20"/>
        </w:rPr>
        <w:t>/11/202</w:t>
      </w:r>
      <w:r w:rsidR="003F1976">
        <w:rPr>
          <w:rFonts w:ascii="Times New Roman" w:hAnsi="Times New Roman" w:cs="Times New Roman"/>
          <w:sz w:val="20"/>
          <w:szCs w:val="20"/>
        </w:rPr>
        <w:t>5</w:t>
      </w:r>
    </w:p>
    <w:p w:rsidR="008C0075" w:rsidRPr="00F9113A" w:rsidRDefault="00270766" w:rsidP="002707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0766" w:rsidRDefault="008C0075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13A">
        <w:rPr>
          <w:rFonts w:ascii="Times New Roman" w:hAnsi="Times New Roman" w:cs="Times New Roman"/>
          <w:sz w:val="20"/>
          <w:szCs w:val="20"/>
        </w:rPr>
        <w:t xml:space="preserve">Preso atto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delle norme regolative per la presentazione delle proposte</w:t>
      </w:r>
      <w:r w:rsidRPr="00F9113A">
        <w:rPr>
          <w:rFonts w:ascii="Times New Roman" w:hAnsi="Times New Roman" w:cs="Times New Roman"/>
          <w:sz w:val="20"/>
          <w:szCs w:val="20"/>
        </w:rPr>
        <w:t xml:space="preserve"> di candidatura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e, in particolare</w:t>
      </w:r>
      <w:r w:rsidRPr="00F9113A">
        <w:rPr>
          <w:rFonts w:ascii="Times New Roman" w:hAnsi="Times New Roman" w:cs="Times New Roman"/>
          <w:sz w:val="20"/>
          <w:szCs w:val="20"/>
        </w:rPr>
        <w:t>,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che:</w:t>
      </w:r>
    </w:p>
    <w:p w:rsidR="00E77104" w:rsidRPr="00F9113A" w:rsidRDefault="00E77104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Gli interessati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alle selezioni per l’individuazione della figura d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ESPERT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dovranno presentare il proprio curriculum, la tabella di valutazione e la richiesta di partecipazione </w:t>
      </w:r>
      <w:r w:rsidR="00CF4B62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a uno o più progetti indicati nell’avvis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.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13A">
        <w:rPr>
          <w:rFonts w:ascii="Times New Roman" w:hAnsi="Times New Roman" w:cs="Times New Roman"/>
          <w:i/>
          <w:sz w:val="20"/>
          <w:szCs w:val="20"/>
        </w:rPr>
        <w:t>Sono valutabili solo i titoli conseguiti entro la data di scadenza del presente avviso. Non sono valutati gli incarichi del corrente anno scolastic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 titoli devono trovare riscontro nel curriculum e, successivamente alla nomina, potrebbe essere richiesta documentazione probatoria.</w:t>
      </w:r>
    </w:p>
    <w:p w:rsidR="00270766" w:rsidRPr="00F9113A" w:rsidRDefault="001D0282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I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77104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CHIARA</w:t>
      </w:r>
    </w:p>
    <w:p w:rsidR="00E77104" w:rsidRPr="00F9113A" w:rsidRDefault="00E77104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FBA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</w:t>
      </w:r>
      <w:r w:rsidR="00C320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di dare la propria disponibilità in qualità di esperto per i</w:t>
      </w:r>
      <w:r w:rsidR="003F7008">
        <w:rPr>
          <w:rFonts w:ascii="Times New Roman" w:hAnsi="Times New Roman" w:cs="Times New Roman"/>
          <w:b/>
          <w:color w:val="000000"/>
          <w:sz w:val="18"/>
          <w:szCs w:val="18"/>
        </w:rPr>
        <w:t>/il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seguenti</w:t>
      </w:r>
      <w:r w:rsidR="003F7008">
        <w:rPr>
          <w:rFonts w:ascii="Times New Roman" w:hAnsi="Times New Roman" w:cs="Times New Roman"/>
          <w:b/>
          <w:color w:val="000000"/>
          <w:sz w:val="18"/>
          <w:szCs w:val="18"/>
        </w:rPr>
        <w:t>/e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progetti</w:t>
      </w:r>
      <w:r w:rsidR="003F7008">
        <w:rPr>
          <w:rFonts w:ascii="Times New Roman" w:hAnsi="Times New Roman" w:cs="Times New Roman"/>
          <w:b/>
          <w:color w:val="000000"/>
          <w:sz w:val="18"/>
          <w:szCs w:val="18"/>
        </w:rPr>
        <w:t>/o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p w:rsidR="006C2347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F1976" w:rsidRDefault="003F7008" w:rsidP="00792D7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84"/>
        <w:rPr>
          <w:rFonts w:ascii="Times New Roman" w:hAnsi="Times New Roman" w:cs="Times New Roman"/>
          <w:sz w:val="16"/>
          <w:szCs w:val="16"/>
        </w:rPr>
      </w:pPr>
      <w:r w:rsidRPr="003F1976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14</wp:posOffset>
                </wp:positionH>
                <wp:positionV relativeFrom="paragraph">
                  <wp:posOffset>34805</wp:posOffset>
                </wp:positionV>
                <wp:extent cx="197708" cy="156519"/>
                <wp:effectExtent l="0" t="0" r="12065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56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3C7B4" id="Rettangolo 1" o:spid="_x0000_s1026" style="position:absolute;margin-left:13.95pt;margin-top:2.75pt;width:15.55pt;height:1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" fillcolor="white [3212]" strokecolor="#243f60 [1604]" strokeweight="2pt"/>
            </w:pict>
          </mc:Fallback>
        </mc:AlternateContent>
      </w:r>
      <w:r w:rsidR="003F1976" w:rsidRPr="003F1976">
        <w:rPr>
          <w:rFonts w:ascii="Times New Roman" w:hAnsi="Times New Roman" w:cs="Times New Roman"/>
          <w:sz w:val="16"/>
          <w:szCs w:val="16"/>
        </w:rPr>
        <w:t xml:space="preserve"> n. 2 laboratori con </w:t>
      </w:r>
      <w:r w:rsidR="003F1976" w:rsidRPr="003F1976">
        <w:rPr>
          <w:rFonts w:ascii="Times New Roman" w:hAnsi="Times New Roman" w:cs="Times New Roman"/>
          <w:sz w:val="16"/>
          <w:szCs w:val="16"/>
          <w:u w:val="single"/>
        </w:rPr>
        <w:t>esperto in lingua inglese</w:t>
      </w:r>
      <w:r w:rsidR="003F1976" w:rsidRPr="003F1976">
        <w:rPr>
          <w:rFonts w:ascii="Times New Roman" w:hAnsi="Times New Roman" w:cs="Times New Roman"/>
          <w:sz w:val="16"/>
          <w:szCs w:val="16"/>
        </w:rPr>
        <w:t xml:space="preserve"> per bambini di 5 anni presso la Scuola Infanzia di Traona.Tempistica: calendario da concordare con il docente referente di progetto, n. 20 incontri da 45’ per un totale di 15 ore;</w:t>
      </w:r>
    </w:p>
    <w:p w:rsidR="003F1976" w:rsidRPr="003F1976" w:rsidRDefault="003F1976" w:rsidP="003F1976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16"/>
          <w:szCs w:val="16"/>
        </w:rPr>
      </w:pPr>
      <w:r w:rsidRPr="003F1976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A9D8F" wp14:editId="31CB1F69">
                <wp:simplePos x="0" y="0"/>
                <wp:positionH relativeFrom="column">
                  <wp:posOffset>177282</wp:posOffset>
                </wp:positionH>
                <wp:positionV relativeFrom="paragraph">
                  <wp:posOffset>78675</wp:posOffset>
                </wp:positionV>
                <wp:extent cx="197708" cy="156519"/>
                <wp:effectExtent l="0" t="0" r="12065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56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B6483" id="Rettangolo 2" o:spid="_x0000_s1026" style="position:absolute;margin-left:13.95pt;margin-top:6.2pt;width:15.55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" fillcolor="white [3212]" strokecolor="#243f60 [1604]" strokeweight="2pt"/>
            </w:pict>
          </mc:Fallback>
        </mc:AlternateContent>
      </w:r>
    </w:p>
    <w:p w:rsidR="003F1976" w:rsidRDefault="003F1976" w:rsidP="000B131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84"/>
        <w:rPr>
          <w:rFonts w:ascii="Times New Roman" w:hAnsi="Times New Roman" w:cs="Times New Roman"/>
          <w:sz w:val="16"/>
          <w:szCs w:val="16"/>
        </w:rPr>
      </w:pPr>
      <w:r w:rsidRPr="003F1976">
        <w:rPr>
          <w:rFonts w:ascii="Times New Roman" w:hAnsi="Times New Roman" w:cs="Times New Roman"/>
          <w:sz w:val="16"/>
          <w:szCs w:val="16"/>
        </w:rPr>
        <w:t xml:space="preserve">n. 1 laboratorio con </w:t>
      </w:r>
      <w:r w:rsidRPr="003F1976">
        <w:rPr>
          <w:rFonts w:ascii="Times New Roman" w:hAnsi="Times New Roman" w:cs="Times New Roman"/>
          <w:sz w:val="16"/>
          <w:szCs w:val="16"/>
          <w:u w:val="single"/>
        </w:rPr>
        <w:t>esperto in lingua inglese</w:t>
      </w:r>
      <w:r w:rsidRPr="003F1976">
        <w:rPr>
          <w:rFonts w:ascii="Times New Roman" w:hAnsi="Times New Roman" w:cs="Times New Roman"/>
          <w:sz w:val="16"/>
          <w:szCs w:val="16"/>
        </w:rPr>
        <w:t xml:space="preserve"> per bambini di 5 anni presso la Scuola Infanzia di Mantello.Tempistica: secondo quadrimestre, calendario da concordare con il docente referente di progetto, incontri da 1 h, per un totale di 10 ore;</w:t>
      </w:r>
    </w:p>
    <w:p w:rsidR="003F1976" w:rsidRPr="003F1976" w:rsidRDefault="003F1976" w:rsidP="003F1976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16"/>
          <w:szCs w:val="16"/>
        </w:rPr>
      </w:pPr>
      <w:r w:rsidRPr="003F1976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A9D8F" wp14:editId="31CB1F69">
                <wp:simplePos x="0" y="0"/>
                <wp:positionH relativeFrom="column">
                  <wp:posOffset>175727</wp:posOffset>
                </wp:positionH>
                <wp:positionV relativeFrom="paragraph">
                  <wp:posOffset>27085</wp:posOffset>
                </wp:positionV>
                <wp:extent cx="197708" cy="156519"/>
                <wp:effectExtent l="0" t="0" r="12065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56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ED41F" id="Rettangolo 3" o:spid="_x0000_s1026" style="position:absolute;margin-left:13.85pt;margin-top:2.15pt;width:15.55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" fillcolor="white [3212]" strokecolor="#243f60 [1604]" strokeweight="2pt"/>
            </w:pict>
          </mc:Fallback>
        </mc:AlternateContent>
      </w:r>
    </w:p>
    <w:p w:rsidR="003F1976" w:rsidRPr="003F1976" w:rsidRDefault="003F1976" w:rsidP="003F197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84"/>
        <w:rPr>
          <w:rFonts w:ascii="Times New Roman" w:hAnsi="Times New Roman" w:cs="Times New Roman"/>
          <w:sz w:val="16"/>
          <w:szCs w:val="16"/>
        </w:rPr>
      </w:pPr>
      <w:r w:rsidRPr="003F1976">
        <w:rPr>
          <w:rFonts w:ascii="Times New Roman" w:hAnsi="Times New Roman" w:cs="Times New Roman"/>
          <w:sz w:val="16"/>
          <w:szCs w:val="16"/>
        </w:rPr>
        <w:t xml:space="preserve">n. 1 laboratorio teatrale con esperto in clownerie presso la scuola Primaria di Mello – n. 10 lezioni da un’ora cad. con cadenza settimanale. </w:t>
      </w:r>
    </w:p>
    <w:p w:rsidR="003F1976" w:rsidRPr="003F1976" w:rsidRDefault="003F1976" w:rsidP="003F1976">
      <w:pPr>
        <w:pStyle w:val="Default"/>
        <w:ind w:left="633" w:right="-5225"/>
        <w:jc w:val="both"/>
        <w:rPr>
          <w:color w:val="auto"/>
          <w:sz w:val="16"/>
          <w:szCs w:val="16"/>
        </w:rPr>
      </w:pPr>
      <w:r w:rsidRPr="003F1976">
        <w:rPr>
          <w:bCs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A9D8F" wp14:editId="31CB1F69">
                <wp:simplePos x="0" y="0"/>
                <wp:positionH relativeFrom="column">
                  <wp:posOffset>178526</wp:posOffset>
                </wp:positionH>
                <wp:positionV relativeFrom="paragraph">
                  <wp:posOffset>110361</wp:posOffset>
                </wp:positionV>
                <wp:extent cx="197708" cy="156519"/>
                <wp:effectExtent l="0" t="0" r="12065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56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CE613" id="Rettangolo 4" o:spid="_x0000_s1026" style="position:absolute;margin-left:14.05pt;margin-top:8.7pt;width:15.55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" fillcolor="white [3212]" strokecolor="#243f60 [1604]" strokeweight="2pt"/>
            </w:pict>
          </mc:Fallback>
        </mc:AlternateContent>
      </w:r>
    </w:p>
    <w:p w:rsidR="003F1976" w:rsidRPr="003F1976" w:rsidRDefault="003F1976" w:rsidP="003F197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="Times New Roman" w:hAnsi="Times New Roman" w:cs="Times New Roman"/>
          <w:sz w:val="16"/>
          <w:szCs w:val="16"/>
        </w:rPr>
      </w:pPr>
      <w:r w:rsidRPr="003F1976">
        <w:rPr>
          <w:rFonts w:ascii="Times New Roman" w:hAnsi="Times New Roman" w:cs="Times New Roman"/>
          <w:sz w:val="16"/>
          <w:szCs w:val="16"/>
        </w:rPr>
        <w:t xml:space="preserve">n. 5 laboratori teatrali con esperto in clownerie presso la scuola Primaria di Traona - n. 50 lezioni da un’ora cad. nel secondo quadrimestre con calendario da concordare con l’insegnante referente di progetto. </w:t>
      </w:r>
    </w:p>
    <w:p w:rsidR="003F1976" w:rsidRPr="003D062F" w:rsidRDefault="003F1976" w:rsidP="003F1976">
      <w:pPr>
        <w:ind w:left="1276" w:hanging="284"/>
        <w:rPr>
          <w:rFonts w:ascii="Arial" w:hAnsi="Arial" w:cs="Arial"/>
          <w:sz w:val="16"/>
          <w:szCs w:val="16"/>
        </w:rPr>
      </w:pPr>
      <w:r w:rsidRPr="003D062F">
        <w:rPr>
          <w:rFonts w:ascii="Arial" w:hAnsi="Arial" w:cs="Arial"/>
        </w:rPr>
        <w:t xml:space="preserve"> </w:t>
      </w:r>
    </w:p>
    <w:p w:rsidR="006C2347" w:rsidRDefault="00A73566" w:rsidP="003F1976">
      <w:pPr>
        <w:pStyle w:val="Standard"/>
        <w:widowControl/>
        <w:shd w:val="clear" w:color="auto" w:fill="FFFFFF"/>
        <w:ind w:left="709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684E73">
        <w:rPr>
          <w:rFonts w:ascii="Arial" w:eastAsia="Times New Roman" w:hAnsi="Arial" w:cs="Arial"/>
          <w:lang w:eastAsia="it-IT" w:bidi="ar-SA"/>
        </w:rPr>
        <w:t xml:space="preserve"> </w:t>
      </w:r>
      <w:r w:rsidR="0066045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  <w:r w:rsidR="006C234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</w:t>
      </w:r>
    </w:p>
    <w:p w:rsidR="0072395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r w:rsidRPr="006C23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  <w:t xml:space="preserve">__ </w:t>
      </w:r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 xml:space="preserve">l_sottoscritt__ 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a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conoscenza che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  <w:r w:rsidR="00581D75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ai sensi del D.Lgs 196/2003 e successive integrazioni e modifiche, </w:t>
      </w:r>
      <w:r w:rsidR="007B2E10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le dichiarazioni mendaci, la falsità negli atti e l’uso di atti falsi sono puniti ai sensi del codic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e penale</w:t>
      </w:r>
      <w:r w:rsidR="00A64F12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</w:p>
    <w:p w:rsidR="00FB313C" w:rsidRPr="006C2347" w:rsidRDefault="00FB313C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23957" w:rsidRDefault="007B2E10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</w:pPr>
      <w:r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>dichiara</w:t>
      </w:r>
    </w:p>
    <w:p w:rsidR="00FB313C" w:rsidRPr="006C2347" w:rsidRDefault="00FB313C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</w:pPr>
    </w:p>
    <w:p w:rsidR="007B2E10" w:rsidRDefault="007B2E10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che le informazioni </w:t>
      </w:r>
      <w:r w:rsidR="00C320B9"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fornite nell’istanza e nei relativi allegat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sono esatte e veritiere e che 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titoli, le competenze e i servizi dichiarati saranno documentati in caso di richiesta da parte dell’Istituzione Scolastica</w:t>
      </w:r>
    </w:p>
    <w:p w:rsidR="00FB313C" w:rsidRPr="006C2347" w:rsidRDefault="00FB313C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</w:p>
    <w:p w:rsidR="007B2E10" w:rsidRDefault="00BD58FE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234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oltre dichiara:</w:t>
      </w:r>
    </w:p>
    <w:p w:rsidR="00FB313C" w:rsidRPr="006C2347" w:rsidRDefault="00FB313C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avere la cittadinanza italiana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i godere dei diritti inerenti l’elettorato attivo e passivo;</w:t>
      </w:r>
    </w:p>
    <w:p w:rsidR="00A94287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non avere riportato condanne penali, né avere procedimenti penali in corso che impediscano, ai sensi delle 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vigenti disposizioni in materia, la costituzione del rapporto di impiego con la Pubblica  Amministrazione;</w:t>
      </w:r>
    </w:p>
    <w:p w:rsidR="007B2E10" w:rsidRPr="006C234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non aver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e procedimenti penali in corso;</w:t>
      </w: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accettare tutte le condizioni elencate nell’avviso emanato dal Dirigente Scolastico per il presente incarico;</w:t>
      </w:r>
    </w:p>
    <w:p w:rsidR="004A40FB" w:rsidRPr="006C2347" w:rsidRDefault="004A40FB" w:rsidP="004A4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ssere in possesso di titolo qualificante per il progetto/laboratorio in oggetto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4A40FB" w:rsidRPr="006C2347" w:rsidRDefault="004A40FB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E77104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7710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caso di attribuzione dell’incarico, dichiara:</w:t>
      </w:r>
    </w:p>
    <w:p w:rsidR="00FB313C" w:rsidRPr="006C2347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lastRenderedPageBreak/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disponibile a svolgere l’incarico senza riserve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assicurare la propria presenza alle 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ventuali 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riunioni collegate alla realizzazione del progetto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assicurare la propria disponibilità per l’intera durata del progetto;</w:t>
      </w:r>
    </w:p>
    <w:p w:rsidR="00293189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consegnare a conclusione del corso la documentazione inerente l’incarico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: firme di presenza, relazione sull’attività realizzata e risultati raggiunti.</w:t>
      </w: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>di avere i seguenti incarichi presso altre pubbliche amministrazioni</w:t>
      </w:r>
      <w:r w:rsidRPr="00FB313C">
        <w:rPr>
          <w:rFonts w:ascii="MS Mincho" w:eastAsia="MS Mincho" w:hAnsi="MS Mincho" w:cs="MS Mincho"/>
          <w:sz w:val="20"/>
          <w:szCs w:val="20"/>
          <w:lang w:eastAsia="it-IT"/>
        </w:rPr>
        <w:t>: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0"/>
          <w:szCs w:val="20"/>
          <w:lang w:eastAsia="it-IT"/>
        </w:rPr>
      </w:pPr>
      <w:r>
        <w:rPr>
          <w:rFonts w:ascii="MS Mincho" w:eastAsia="MS Mincho" w:hAnsi="MS Mincho" w:cs="MS Mincho"/>
          <w:sz w:val="20"/>
          <w:szCs w:val="20"/>
          <w:lang w:eastAsia="it-IT"/>
        </w:rPr>
        <w:t>________________________________________________________________________________________________________</w:t>
      </w:r>
    </w:p>
    <w:p w:rsidR="00FB313C" w:rsidRPr="00FB313C" w:rsidRDefault="00FB313C" w:rsidP="00FB313C">
      <w:pPr>
        <w:autoSpaceDE w:val="0"/>
        <w:autoSpaceDN w:val="0"/>
        <w:adjustRightInd w:val="0"/>
        <w:spacing w:after="0" w:line="240" w:lineRule="auto"/>
        <w:jc w:val="center"/>
        <w:rPr>
          <w:rFonts w:ascii="MS Mincho" w:eastAsia="MS Mincho" w:hAnsi="MS Mincho" w:cs="MS Mincho"/>
          <w:sz w:val="20"/>
          <w:szCs w:val="20"/>
          <w:lang w:eastAsia="it-IT"/>
        </w:rPr>
      </w:pPr>
    </w:p>
    <w:p w:rsidR="00FB313C" w:rsidRDefault="00FB313C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non trovarsi in situazioni, anche potenziali, di conflitto di interesse e che non sussistono cause di incompatibilità a svolgere l’incarico di realizzazion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ei corsi sopra</w:t>
      </w:r>
      <w:r w:rsidR="00E7710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ndicati</w:t>
      </w:r>
      <w:r w:rsidRPr="00FB313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esso le scuole dipendenti da Codesto Istituto Scolastico</w:t>
      </w:r>
      <w:r w:rsidR="003F7008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3F7008" w:rsidRDefault="003F7008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F7008" w:rsidRPr="00FB313C" w:rsidRDefault="003F7008" w:rsidP="00FB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>
        <w:rPr>
          <w:rFonts w:ascii="MS Mincho" w:eastAsia="MS Mincho" w:hAnsi="MS Mincho" w:cs="MS Mincho" w:hint="eastAsia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i produrre tempestivamente autorizzazione allo svolgimento dell’attività da parte della propria Amministrazione (se dipendenti da ente diverso dall’I.C. di Traona) prima della formalizzazione dell’incarico.</w:t>
      </w:r>
    </w:p>
    <w:p w:rsidR="00FB313C" w:rsidRDefault="00FB313C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B2E10" w:rsidRPr="00BD58FE" w:rsidRDefault="00C320B9" w:rsidP="00293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sottoscritt__ 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 consente il trattamento dei propri dati, anche personali, ai sensi del D. Lg.vo 30/06/2003, n. 196, e dal Regolamento definito con Decreto Ministeriale 07/12/2006, n. 305, per le esigenze legate esclusivamente al presente </w:t>
      </w:r>
      <w:r w:rsidR="00293189">
        <w:rPr>
          <w:rFonts w:ascii="Times New Roman" w:eastAsia="Times New Roman" w:hAnsi="Times New Roman" w:cs="Times New Roman"/>
          <w:lang w:eastAsia="it-IT"/>
        </w:rPr>
        <w:t>avviso.</w:t>
      </w:r>
    </w:p>
    <w:p w:rsid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Si </w:t>
      </w:r>
      <w:r w:rsidR="007B2E10" w:rsidRPr="00BD58FE">
        <w:rPr>
          <w:rFonts w:ascii="Times New Roman" w:eastAsia="Times New Roman" w:hAnsi="Times New Roman" w:cs="Times New Roman"/>
          <w:lang w:eastAsia="it-IT"/>
        </w:rPr>
        <w:t>allega alla presente istanza:</w:t>
      </w:r>
    </w:p>
    <w:p w:rsidR="00293189" w:rsidRP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r w:rsidR="00293189">
        <w:rPr>
          <w:rFonts w:ascii="Times New Roman" w:eastAsia="Times New Roman" w:hAnsi="Times New Roman" w:cs="Times New Roman"/>
          <w:lang w:eastAsia="it-IT"/>
        </w:rPr>
        <w:t>tabella di valutazione</w:t>
      </w:r>
      <w:r w:rsidR="001E03A7">
        <w:rPr>
          <w:rFonts w:ascii="Times New Roman" w:eastAsia="Times New Roman" w:hAnsi="Times New Roman" w:cs="Times New Roman"/>
          <w:lang w:eastAsia="it-IT"/>
        </w:rPr>
        <w:t xml:space="preserve"> in qualità di esperto in _______________</w:t>
      </w:r>
      <w:r w:rsidR="00293189">
        <w:rPr>
          <w:rFonts w:ascii="Times New Roman" w:eastAsia="Times New Roman" w:hAnsi="Times New Roman" w:cs="Times New Roman"/>
          <w:lang w:eastAsia="it-IT"/>
        </w:rPr>
        <w:t xml:space="preserve"> -   2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. curriculum vitae in formato europeo  </w:t>
      </w:r>
      <w:r w:rsidR="00293189">
        <w:rPr>
          <w:rFonts w:ascii="Times New Roman" w:eastAsia="Times New Roman" w:hAnsi="Times New Roman" w:cs="Times New Roman"/>
          <w:lang w:eastAsia="it-IT"/>
        </w:rPr>
        <w:t>-   3. Copia documento identità</w:t>
      </w:r>
    </w:p>
    <w:p w:rsidR="00E77104" w:rsidRDefault="00E77104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77104" w:rsidRPr="007B2E10" w:rsidRDefault="00E77104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B2E10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DATA __________________________________       FIRMA del candidato________________________</w:t>
      </w: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417"/>
        <w:gridCol w:w="910"/>
        <w:gridCol w:w="1143"/>
        <w:gridCol w:w="1207"/>
      </w:tblGrid>
      <w:tr w:rsidR="00220CB5" w:rsidRPr="00220CB5" w:rsidTr="0065782F">
        <w:trPr>
          <w:trHeight w:val="318"/>
        </w:trPr>
        <w:tc>
          <w:tcPr>
            <w:tcW w:w="10206" w:type="dxa"/>
            <w:gridSpan w:val="6"/>
            <w:tcBorders>
              <w:top w:val="single" w:sz="8" w:space="0" w:color="000001"/>
              <w:left w:val="single" w:sz="8" w:space="0" w:color="000001"/>
              <w:bottom w:val="thinThickSmallGap" w:sz="24" w:space="0" w:color="000001"/>
              <w:right w:val="single" w:sz="8" w:space="0" w:color="000001"/>
            </w:tcBorders>
            <w:shd w:val="clear" w:color="auto" w:fill="E6E6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TABELLA VALUTAZIONE ESPERTI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LABORATORI TEATRAL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“CLOWNERIE”</w:t>
            </w:r>
          </w:p>
        </w:tc>
      </w:tr>
      <w:tr w:rsidR="00220CB5" w:rsidRPr="00220CB5" w:rsidTr="0065782F">
        <w:tc>
          <w:tcPr>
            <w:tcW w:w="4253" w:type="dxa"/>
            <w:tcBorders>
              <w:top w:val="thinThickSmallGap" w:sz="24" w:space="0" w:color="000001"/>
              <w:left w:val="single" w:sz="8" w:space="0" w:color="000001"/>
              <w:bottom w:val="thinThickSmallGap" w:sz="24" w:space="0" w:color="000001"/>
            </w:tcBorders>
            <w:shd w:val="clear" w:color="auto" w:fill="FFFF00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QUALIFICA DI ESPERTO DI TEATRO 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 xml:space="preserve">rilasciata da accademia teatrale </w:t>
            </w:r>
          </w:p>
        </w:tc>
        <w:tc>
          <w:tcPr>
            <w:tcW w:w="5953" w:type="dxa"/>
            <w:gridSpan w:val="5"/>
            <w:tcBorders>
              <w:top w:val="thinThickSmallGap" w:sz="24" w:space="0" w:color="000001"/>
              <w:left w:val="single" w:sz="8" w:space="0" w:color="000001"/>
              <w:bottom w:val="thinThickSmallGap" w:sz="24" w:space="0" w:color="000001"/>
              <w:right w:val="single" w:sz="8" w:space="0" w:color="000001"/>
            </w:tcBorders>
            <w:shd w:val="clear" w:color="auto" w:fill="FFFF00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ttestazione obbligatoria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allegare alla domanda di partecipazione</w:t>
            </w:r>
          </w:p>
        </w:tc>
      </w:tr>
      <w:tr w:rsidR="00220CB5" w:rsidRPr="00220CB5" w:rsidTr="0065782F">
        <w:trPr>
          <w:trHeight w:val="272"/>
        </w:trPr>
        <w:tc>
          <w:tcPr>
            <w:tcW w:w="4253" w:type="dxa"/>
            <w:tcBorders>
              <w:top w:val="thinThickSmallGap" w:sz="24" w:space="0" w:color="000001"/>
              <w:left w:val="single" w:sz="8" w:space="0" w:color="000001"/>
              <w:bottom w:val="single" w:sz="8" w:space="0" w:color="000001"/>
            </w:tcBorders>
            <w:shd w:val="clear" w:color="auto" w:fill="E6E6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ALTRI TITOLI VALUTABILI </w:t>
            </w:r>
          </w:p>
        </w:tc>
        <w:tc>
          <w:tcPr>
            <w:tcW w:w="1276" w:type="dxa"/>
            <w:tcBorders>
              <w:top w:val="thinThickSmallGap" w:sz="24" w:space="0" w:color="000001"/>
              <w:left w:val="single" w:sz="8" w:space="0" w:color="000001"/>
              <w:bottom w:val="single" w:sz="8" w:space="0" w:color="000001"/>
            </w:tcBorders>
            <w:shd w:val="clear" w:color="auto" w:fill="E6E6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PUNTEGGIO 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SSIMO</w:t>
            </w:r>
          </w:p>
        </w:tc>
        <w:tc>
          <w:tcPr>
            <w:tcW w:w="2327" w:type="dxa"/>
            <w:gridSpan w:val="2"/>
            <w:tcBorders>
              <w:top w:val="thinThickSmallGap" w:sz="24" w:space="0" w:color="000001"/>
              <w:left w:val="single" w:sz="8" w:space="0" w:color="000001"/>
              <w:bottom w:val="single" w:sz="8" w:space="0" w:color="000001"/>
            </w:tcBorders>
            <w:shd w:val="clear" w:color="auto" w:fill="E6E6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RITERI DI VALUTAZIONE</w:t>
            </w:r>
          </w:p>
        </w:tc>
        <w:tc>
          <w:tcPr>
            <w:tcW w:w="1143" w:type="dxa"/>
            <w:tcBorders>
              <w:top w:val="thinThickSmallGap" w:sz="24" w:space="0" w:color="000001"/>
              <w:left w:val="single" w:sz="8" w:space="0" w:color="000001"/>
              <w:bottom w:val="single" w:sz="8" w:space="0" w:color="000001"/>
            </w:tcBorders>
            <w:shd w:val="clear" w:color="auto" w:fill="E6E6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unteggi attribuiti dal Candidato</w:t>
            </w:r>
          </w:p>
        </w:tc>
        <w:tc>
          <w:tcPr>
            <w:tcW w:w="1207" w:type="dxa"/>
            <w:tcBorders>
              <w:top w:val="thinThickSmallGap" w:sz="2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unteggi attribuiti dalla Commissione</w:t>
            </w:r>
          </w:p>
        </w:tc>
      </w:tr>
      <w:tr w:rsidR="00220CB5" w:rsidRPr="00220CB5" w:rsidTr="0065782F">
        <w:trPr>
          <w:trHeight w:val="313"/>
        </w:trPr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TITOLI DI STUDIO O ALTRI TITOLI CULTURALI 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x 20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 punteggi attribuibili sono così suddivisi: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220CB5" w:rsidRPr="00220CB5" w:rsidTr="0065782F">
        <w:tc>
          <w:tcPr>
            <w:tcW w:w="10206" w:type="dxa"/>
            <w:gridSpan w:val="6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ota 1: da A1 ad A3 si valuta un solo titolo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ota 2: è titolo di accesso il possesso di almeno uno dei titoli da A1 ad A3</w:t>
            </w:r>
          </w:p>
        </w:tc>
      </w:tr>
      <w:tr w:rsidR="00220CB5" w:rsidRPr="00220CB5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1) Diploma di laurea magistrale o vecchio ordinamento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 punti</w:t>
            </w:r>
          </w:p>
        </w:tc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otazione: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≤ a 105 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Da 106 a 109 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110 a 110 lode</w:t>
            </w:r>
          </w:p>
        </w:tc>
        <w:tc>
          <w:tcPr>
            <w:tcW w:w="9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 punti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 punti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 punti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20CB5" w:rsidRPr="00220CB5" w:rsidTr="0065782F">
        <w:trPr>
          <w:trHeight w:val="688"/>
        </w:trPr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A2) Laurea triennale 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 punti</w:t>
            </w:r>
          </w:p>
        </w:tc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otazione: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≤ a 105 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Da 106 a 109 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a 110 a 110lode</w:t>
            </w:r>
          </w:p>
        </w:tc>
        <w:tc>
          <w:tcPr>
            <w:tcW w:w="9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 punto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 punti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 punti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20CB5" w:rsidRPr="00220CB5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A3) Diploma secondaria II grado 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20CB5" w:rsidRPr="00220CB5" w:rsidTr="0065782F">
        <w:trPr>
          <w:trHeight w:val="20"/>
        </w:trPr>
        <w:tc>
          <w:tcPr>
            <w:tcW w:w="4253" w:type="dxa"/>
            <w:tcBorders>
              <w:lef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ltri corsi di formazione / aggiornamento attinenti al progetto scelto oltre al titolo di accesso</w:t>
            </w:r>
          </w:p>
        </w:tc>
        <w:tc>
          <w:tcPr>
            <w:tcW w:w="1276" w:type="dxa"/>
            <w:tcBorders>
              <w:lef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 punto per ogni Corso</w:t>
            </w:r>
          </w:p>
        </w:tc>
        <w:tc>
          <w:tcPr>
            <w:tcW w:w="1143" w:type="dxa"/>
            <w:tcBorders>
              <w:lef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20CB5" w:rsidRPr="00220CB5" w:rsidTr="0065782F">
        <w:trPr>
          <w:trHeight w:val="104"/>
        </w:trPr>
        <w:tc>
          <w:tcPr>
            <w:tcW w:w="4253" w:type="dxa"/>
            <w:tcBorders>
              <w:left w:val="single" w:sz="8" w:space="0" w:color="000001"/>
              <w:bottom w:val="thinThickSmallGap" w:sz="24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mpetenze informatiche</w:t>
            </w:r>
          </w:p>
        </w:tc>
        <w:tc>
          <w:tcPr>
            <w:tcW w:w="1276" w:type="dxa"/>
            <w:tcBorders>
              <w:left w:val="single" w:sz="8" w:space="0" w:color="000001"/>
              <w:bottom w:val="thinThickSmallGap" w:sz="24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 punti</w:t>
            </w:r>
          </w:p>
        </w:tc>
        <w:tc>
          <w:tcPr>
            <w:tcW w:w="1417" w:type="dxa"/>
            <w:tcBorders>
              <w:left w:val="single" w:sz="8" w:space="0" w:color="000001"/>
              <w:bottom w:val="thinThickSmallGap" w:sz="24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mpetenze: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ertificate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utocertificate</w:t>
            </w:r>
          </w:p>
        </w:tc>
        <w:tc>
          <w:tcPr>
            <w:tcW w:w="910" w:type="dxa"/>
            <w:tcBorders>
              <w:left w:val="single" w:sz="8" w:space="0" w:color="000001"/>
              <w:bottom w:val="thinThickSmallGap" w:sz="24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 punti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 punto</w:t>
            </w:r>
          </w:p>
        </w:tc>
        <w:tc>
          <w:tcPr>
            <w:tcW w:w="1143" w:type="dxa"/>
            <w:tcBorders>
              <w:left w:val="single" w:sz="8" w:space="0" w:color="000001"/>
              <w:bottom w:val="thinThickSmallGap" w:sz="24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thinThickSmallGap" w:sz="24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20CB5" w:rsidRPr="00220CB5" w:rsidTr="0065782F">
        <w:tc>
          <w:tcPr>
            <w:tcW w:w="4253" w:type="dxa"/>
            <w:tcBorders>
              <w:top w:val="thinThickSmallGap" w:sz="24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TITOLI DI SERVIZIO </w:t>
            </w:r>
          </w:p>
        </w:tc>
        <w:tc>
          <w:tcPr>
            <w:tcW w:w="1276" w:type="dxa"/>
            <w:tcBorders>
              <w:top w:val="thinThickSmallGap" w:sz="24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x 30 punti</w:t>
            </w:r>
          </w:p>
        </w:tc>
        <w:tc>
          <w:tcPr>
            <w:tcW w:w="2327" w:type="dxa"/>
            <w:gridSpan w:val="2"/>
            <w:tcBorders>
              <w:top w:val="thinThickSmallGap" w:sz="24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 punteggi attribuibili sono così suddivisi:</w:t>
            </w:r>
          </w:p>
        </w:tc>
        <w:tc>
          <w:tcPr>
            <w:tcW w:w="1143" w:type="dxa"/>
            <w:tcBorders>
              <w:top w:val="thinThickSmallGap" w:sz="24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top w:val="thinThickSmallGap" w:sz="2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220CB5" w:rsidRPr="00220CB5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nni di servizio nella scuola dell’infanzia e/o primaria :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inore di  5              =   3 punti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ra 5 e 10 anni          =   5 punti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ra 11 e 15 anni        =   8 punti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superiore a 15 anni  =  13 punti 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servizio prestato in altri ordini di scuola: 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l punteggio viene ridotto alla metà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 punti</w:t>
            </w:r>
          </w:p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20CB5" w:rsidRPr="00220CB5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Esperienze in qualità di esperto in progetti attinenti al progetto scelto e nell'ordine di scuola coinvolto 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3 punti per ogni incarico 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20CB5" w:rsidRPr="00220CB5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sperienze in qualità di esperto in progetti attinenti al progetto scelto in altro ordine di scuola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1 punto per ogni incarico 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220CB5" w:rsidRPr="00220CB5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TOTALE 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20C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50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220CB5" w:rsidRPr="00220CB5" w:rsidRDefault="00220CB5" w:rsidP="00220CB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360D1F">
      <w:pPr>
        <w:spacing w:after="0" w:line="240" w:lineRule="auto"/>
        <w:ind w:left="4956" w:firstLine="708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Firma del candidato __________________</w:t>
      </w: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360D1F" w:rsidRDefault="00360D1F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C95FD9" w:rsidRDefault="00C95FD9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C95FD9" w:rsidRDefault="00C95FD9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C95FD9" w:rsidRDefault="00C95FD9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C95FD9" w:rsidRDefault="00C95FD9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C95FD9" w:rsidRDefault="00C95FD9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C95FD9" w:rsidRDefault="00C95FD9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C95FD9" w:rsidRDefault="00C95FD9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tbl>
      <w:tblPr>
        <w:tblW w:w="0" w:type="auto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417"/>
        <w:gridCol w:w="910"/>
        <w:gridCol w:w="1143"/>
        <w:gridCol w:w="1207"/>
      </w:tblGrid>
      <w:tr w:rsidR="00C95FD9" w:rsidRPr="00C95FD9" w:rsidTr="0065782F">
        <w:trPr>
          <w:trHeight w:val="318"/>
        </w:trPr>
        <w:tc>
          <w:tcPr>
            <w:tcW w:w="1020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TABELLA VALUTAZIONE ESPERTI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ogetti inglese rivolti alla scuola dell’infanzia</w:t>
            </w:r>
          </w:p>
        </w:tc>
      </w:tr>
      <w:tr w:rsidR="00C95FD9" w:rsidRPr="00C95FD9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E6E6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TITOLI VALUTABILI 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E6E6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PUNTEGGIO 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SSIMO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E6E6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RITERI DI VALUTAZIONE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E6E6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unteggi attribuiti dal Candidato</w:t>
            </w: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6E6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unteggi attribuiti dalla Commissione</w:t>
            </w:r>
          </w:p>
        </w:tc>
      </w:tr>
      <w:tr w:rsidR="00C95FD9" w:rsidRPr="00C95FD9" w:rsidTr="0065782F">
        <w:trPr>
          <w:trHeight w:val="313"/>
        </w:trPr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TITOLI DI STUDIO O ALTRI TITOLI CULTURALI 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max 20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i punteggi attribuibili sono così suddivisi: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C95FD9" w:rsidRPr="00C95FD9" w:rsidTr="0065782F">
        <w:tc>
          <w:tcPr>
            <w:tcW w:w="10206" w:type="dxa"/>
            <w:gridSpan w:val="6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ta 1: da A1 ad A3 si valuta un solo titolo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ta 2: è titolo di accesso il possesso di almeno uno dei titoli da A1 ad A3</w:t>
            </w:r>
          </w:p>
        </w:tc>
      </w:tr>
      <w:tr w:rsidR="00C95FD9" w:rsidRPr="00C95FD9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1) Diploma di laurea in Scienze della formazione primaria o di laurea in Lingue straniere vecchio ordinamento o laurea magistrale valida per l’insegnamento della specifica lingua straniera richiesta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 punti</w:t>
            </w:r>
          </w:p>
        </w:tc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otazione: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≤ a 105 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a 106 a 109 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 110 a 110 lode</w:t>
            </w:r>
          </w:p>
        </w:tc>
        <w:tc>
          <w:tcPr>
            <w:tcW w:w="9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 punti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 punti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 punti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5FD9" w:rsidRPr="00C95FD9" w:rsidTr="0065782F">
        <w:trPr>
          <w:trHeight w:val="858"/>
        </w:trPr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2) Laurea triennale attinente al progetto scelto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 punti</w:t>
            </w:r>
          </w:p>
        </w:tc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otazione: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≤ a 105 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a 106 a 109 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 110 a 110 lode</w:t>
            </w:r>
          </w:p>
        </w:tc>
        <w:tc>
          <w:tcPr>
            <w:tcW w:w="9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 punto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 punti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 punti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5FD9" w:rsidRPr="00C95FD9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3) Diploma magistrale: diploma secondaria II grado che consenta l'accesso all'insegnamento abbinato ad in possesso di un titolo di idoneità all'insegnamento della lingua inglese (docenti specializzati)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 punti</w:t>
            </w:r>
          </w:p>
        </w:tc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otazione: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a 60 a 69 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a 70 a 89 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a 90 a 100 lode </w:t>
            </w:r>
          </w:p>
        </w:tc>
        <w:tc>
          <w:tcPr>
            <w:tcW w:w="9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 punto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 punti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 punti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5FD9" w:rsidRPr="00C95FD9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si di formazione / aggiornamento / master / perfezionamento, attinenti al progetto scelto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 punto per ogni Corso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5FD9" w:rsidRPr="00C95FD9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tenze informatiche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 punti</w:t>
            </w:r>
          </w:p>
        </w:tc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petenze: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rtificate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tocertificate</w:t>
            </w:r>
          </w:p>
        </w:tc>
        <w:tc>
          <w:tcPr>
            <w:tcW w:w="9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 punti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 punto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5FD9" w:rsidRPr="00C95FD9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TITOLI DI SERVIZIO 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x 30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 punteggi attribuibili sono così suddivisi: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95FD9" w:rsidRPr="00C95FD9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i di insegnamento di lingua inglese nella scuola: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nore di  5 anni     =   3 punti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 5 e 10 anni          =   5 punti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 11 e 15 anni        =   8 punti</w:t>
            </w: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uperiore a 15 anni  =  13 punti 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13 punti 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5FD9" w:rsidRPr="00C95FD9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sperienze in qualità di esperto in progetti attinenti al progetto scelto e nell'ordine di scuola coinvolto 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3 punti per ogni incarico 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5FD9" w:rsidRPr="00C95FD9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sperienze in qualità di esperto in progetti attinenti al progetto scelto in altro ordine di scuola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1 punto per ogni incarico </w:t>
            </w: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5FD9" w:rsidRPr="00C95FD9" w:rsidTr="0065782F">
        <w:tc>
          <w:tcPr>
            <w:tcW w:w="42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TOTALE 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9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50 PUNTI</w:t>
            </w:r>
          </w:p>
        </w:tc>
        <w:tc>
          <w:tcPr>
            <w:tcW w:w="232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95FD9" w:rsidRPr="00C95FD9" w:rsidRDefault="00C95FD9" w:rsidP="00C95FD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C95FD9" w:rsidRDefault="00C95FD9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C95FD9" w:rsidRDefault="00C95FD9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C95FD9" w:rsidRDefault="00C95FD9" w:rsidP="00C95FD9">
      <w:pPr>
        <w:spacing w:after="0" w:line="240" w:lineRule="auto"/>
        <w:ind w:left="4956" w:firstLine="708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eastAsia="it-IT"/>
        </w:rPr>
        <w:t>Firma del candidato __________________</w:t>
      </w:r>
    </w:p>
    <w:p w:rsidR="00C95FD9" w:rsidRDefault="00C95FD9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sectPr w:rsidR="00C95FD9" w:rsidSect="00293189">
      <w:foot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EC" w:rsidRDefault="007873EC" w:rsidP="001E2784">
      <w:pPr>
        <w:spacing w:after="0" w:line="240" w:lineRule="auto"/>
      </w:pPr>
      <w:r>
        <w:separator/>
      </w:r>
    </w:p>
  </w:endnote>
  <w:endnote w:type="continuationSeparator" w:id="0">
    <w:p w:rsidR="007873EC" w:rsidRDefault="007873EC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G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EC" w:rsidRDefault="007873EC" w:rsidP="001E2784">
      <w:pPr>
        <w:spacing w:after="0" w:line="240" w:lineRule="auto"/>
      </w:pPr>
      <w:r>
        <w:separator/>
      </w:r>
    </w:p>
  </w:footnote>
  <w:footnote w:type="continuationSeparator" w:id="0">
    <w:p w:rsidR="007873EC" w:rsidRDefault="007873EC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252A74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4EC"/>
    <w:multiLevelType w:val="hybridMultilevel"/>
    <w:tmpl w:val="40C05FD2"/>
    <w:lvl w:ilvl="0" w:tplc="2736C10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845AEE"/>
    <w:multiLevelType w:val="hybridMultilevel"/>
    <w:tmpl w:val="3788C5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D6F19"/>
    <w:multiLevelType w:val="hybridMultilevel"/>
    <w:tmpl w:val="E44864BE"/>
    <w:lvl w:ilvl="0" w:tplc="8D929154">
      <w:numFmt w:val="bullet"/>
      <w:lvlText w:val="-"/>
      <w:lvlJc w:val="left"/>
      <w:pPr>
        <w:ind w:left="720" w:hanging="360"/>
      </w:pPr>
      <w:rPr>
        <w:rFonts w:ascii="Verdana,Bold" w:eastAsiaTheme="minorHAnsi" w:hAnsi="Verdana,Bold" w:cs="Verdan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11"/>
  </w:num>
  <w:num w:numId="5">
    <w:abstractNumId w:val="3"/>
  </w:num>
  <w:num w:numId="6">
    <w:abstractNumId w:val="18"/>
  </w:num>
  <w:num w:numId="7">
    <w:abstractNumId w:val="24"/>
  </w:num>
  <w:num w:numId="8">
    <w:abstractNumId w:val="28"/>
  </w:num>
  <w:num w:numId="9">
    <w:abstractNumId w:val="13"/>
  </w:num>
  <w:num w:numId="10">
    <w:abstractNumId w:val="27"/>
  </w:num>
  <w:num w:numId="11">
    <w:abstractNumId w:val="21"/>
  </w:num>
  <w:num w:numId="12">
    <w:abstractNumId w:val="22"/>
  </w:num>
  <w:num w:numId="13">
    <w:abstractNumId w:val="7"/>
  </w:num>
  <w:num w:numId="14">
    <w:abstractNumId w:val="17"/>
  </w:num>
  <w:num w:numId="15">
    <w:abstractNumId w:val="26"/>
  </w:num>
  <w:num w:numId="16">
    <w:abstractNumId w:val="19"/>
  </w:num>
  <w:num w:numId="17">
    <w:abstractNumId w:val="16"/>
  </w:num>
  <w:num w:numId="18">
    <w:abstractNumId w:val="6"/>
  </w:num>
  <w:num w:numId="19">
    <w:abstractNumId w:val="14"/>
  </w:num>
  <w:num w:numId="20">
    <w:abstractNumId w:val="4"/>
  </w:num>
  <w:num w:numId="21">
    <w:abstractNumId w:val="1"/>
  </w:num>
  <w:num w:numId="22">
    <w:abstractNumId w:val="23"/>
  </w:num>
  <w:num w:numId="23">
    <w:abstractNumId w:val="2"/>
  </w:num>
  <w:num w:numId="24">
    <w:abstractNumId w:val="29"/>
  </w:num>
  <w:num w:numId="25">
    <w:abstractNumId w:val="20"/>
  </w:num>
  <w:num w:numId="26">
    <w:abstractNumId w:val="5"/>
  </w:num>
  <w:num w:numId="27">
    <w:abstractNumId w:val="0"/>
  </w:num>
  <w:num w:numId="28">
    <w:abstractNumId w:val="15"/>
  </w:num>
  <w:num w:numId="29">
    <w:abstractNumId w:val="8"/>
  </w:num>
  <w:num w:numId="3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61B15"/>
    <w:rsid w:val="00062F0E"/>
    <w:rsid w:val="00074930"/>
    <w:rsid w:val="00077910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5094"/>
    <w:rsid w:val="0011451F"/>
    <w:rsid w:val="00116039"/>
    <w:rsid w:val="00117A13"/>
    <w:rsid w:val="00123E0B"/>
    <w:rsid w:val="00126C0B"/>
    <w:rsid w:val="00126C34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C630A"/>
    <w:rsid w:val="001D0282"/>
    <w:rsid w:val="001E03A7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0CB5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7BE2"/>
    <w:rsid w:val="0026410B"/>
    <w:rsid w:val="00266025"/>
    <w:rsid w:val="00270766"/>
    <w:rsid w:val="00272D02"/>
    <w:rsid w:val="002746F1"/>
    <w:rsid w:val="00280630"/>
    <w:rsid w:val="00282F15"/>
    <w:rsid w:val="00286300"/>
    <w:rsid w:val="00293189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60D1F"/>
    <w:rsid w:val="0037024D"/>
    <w:rsid w:val="0037319B"/>
    <w:rsid w:val="00374207"/>
    <w:rsid w:val="00380D22"/>
    <w:rsid w:val="00390FDC"/>
    <w:rsid w:val="0039190C"/>
    <w:rsid w:val="00391BD1"/>
    <w:rsid w:val="00393F51"/>
    <w:rsid w:val="003A1C09"/>
    <w:rsid w:val="003A402A"/>
    <w:rsid w:val="003A556F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D1D"/>
    <w:rsid w:val="003E1A6E"/>
    <w:rsid w:val="003E3239"/>
    <w:rsid w:val="003E33F2"/>
    <w:rsid w:val="003F1976"/>
    <w:rsid w:val="003F7008"/>
    <w:rsid w:val="003F71CF"/>
    <w:rsid w:val="003F7E11"/>
    <w:rsid w:val="00401D1F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66341"/>
    <w:rsid w:val="004872C7"/>
    <w:rsid w:val="004A016B"/>
    <w:rsid w:val="004A24CA"/>
    <w:rsid w:val="004A40FB"/>
    <w:rsid w:val="004C1803"/>
    <w:rsid w:val="004C702F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21923"/>
    <w:rsid w:val="00531626"/>
    <w:rsid w:val="005328D4"/>
    <w:rsid w:val="005450A7"/>
    <w:rsid w:val="00556CF1"/>
    <w:rsid w:val="0056048D"/>
    <w:rsid w:val="005633F9"/>
    <w:rsid w:val="00563919"/>
    <w:rsid w:val="00563B85"/>
    <w:rsid w:val="00565061"/>
    <w:rsid w:val="005654F3"/>
    <w:rsid w:val="00565DE9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2347"/>
    <w:rsid w:val="006C4CAD"/>
    <w:rsid w:val="006C57F0"/>
    <w:rsid w:val="006D7C8B"/>
    <w:rsid w:val="006E1559"/>
    <w:rsid w:val="006F5FD8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6011"/>
    <w:rsid w:val="00765567"/>
    <w:rsid w:val="00766758"/>
    <w:rsid w:val="00780A19"/>
    <w:rsid w:val="007811DE"/>
    <w:rsid w:val="007815B9"/>
    <w:rsid w:val="00781E30"/>
    <w:rsid w:val="0078222F"/>
    <w:rsid w:val="00783E66"/>
    <w:rsid w:val="007873EC"/>
    <w:rsid w:val="0079283F"/>
    <w:rsid w:val="007A1FA8"/>
    <w:rsid w:val="007A3376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4CA2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2A9F"/>
    <w:rsid w:val="00863971"/>
    <w:rsid w:val="00864754"/>
    <w:rsid w:val="00872EF4"/>
    <w:rsid w:val="008737A5"/>
    <w:rsid w:val="00873EEE"/>
    <w:rsid w:val="008742DB"/>
    <w:rsid w:val="00877A2B"/>
    <w:rsid w:val="00882E6E"/>
    <w:rsid w:val="00883C18"/>
    <w:rsid w:val="0088409B"/>
    <w:rsid w:val="00886C0D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6EE2"/>
    <w:rsid w:val="009A43E3"/>
    <w:rsid w:val="009A494A"/>
    <w:rsid w:val="009A61D9"/>
    <w:rsid w:val="009B0E64"/>
    <w:rsid w:val="009B5FAB"/>
    <w:rsid w:val="009C1D64"/>
    <w:rsid w:val="009C4357"/>
    <w:rsid w:val="009D09FB"/>
    <w:rsid w:val="009E1CB4"/>
    <w:rsid w:val="009E4BC9"/>
    <w:rsid w:val="009F0ADA"/>
    <w:rsid w:val="009F24CC"/>
    <w:rsid w:val="009F6E76"/>
    <w:rsid w:val="00A035BE"/>
    <w:rsid w:val="00A045AC"/>
    <w:rsid w:val="00A062C3"/>
    <w:rsid w:val="00A11720"/>
    <w:rsid w:val="00A147F2"/>
    <w:rsid w:val="00A21565"/>
    <w:rsid w:val="00A41F55"/>
    <w:rsid w:val="00A42113"/>
    <w:rsid w:val="00A4283E"/>
    <w:rsid w:val="00A51903"/>
    <w:rsid w:val="00A52AD4"/>
    <w:rsid w:val="00A626AC"/>
    <w:rsid w:val="00A62A22"/>
    <w:rsid w:val="00A63FAF"/>
    <w:rsid w:val="00A64F12"/>
    <w:rsid w:val="00A73566"/>
    <w:rsid w:val="00A746AC"/>
    <w:rsid w:val="00A8106C"/>
    <w:rsid w:val="00A94287"/>
    <w:rsid w:val="00AA4F9A"/>
    <w:rsid w:val="00AB273E"/>
    <w:rsid w:val="00AB54EB"/>
    <w:rsid w:val="00AB6473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59A5"/>
    <w:rsid w:val="00B32B22"/>
    <w:rsid w:val="00B3417A"/>
    <w:rsid w:val="00B34B51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5FD9"/>
    <w:rsid w:val="00C969EA"/>
    <w:rsid w:val="00C96DA0"/>
    <w:rsid w:val="00CA4E5D"/>
    <w:rsid w:val="00CA4E94"/>
    <w:rsid w:val="00CB6322"/>
    <w:rsid w:val="00CB6DCA"/>
    <w:rsid w:val="00CC0C95"/>
    <w:rsid w:val="00CC1319"/>
    <w:rsid w:val="00CC6208"/>
    <w:rsid w:val="00CC7B5E"/>
    <w:rsid w:val="00CD215F"/>
    <w:rsid w:val="00CD2D53"/>
    <w:rsid w:val="00CD6175"/>
    <w:rsid w:val="00CE1405"/>
    <w:rsid w:val="00CE42AF"/>
    <w:rsid w:val="00CE66E1"/>
    <w:rsid w:val="00CF4B62"/>
    <w:rsid w:val="00D01739"/>
    <w:rsid w:val="00D0371A"/>
    <w:rsid w:val="00D045C1"/>
    <w:rsid w:val="00D07F63"/>
    <w:rsid w:val="00D1234D"/>
    <w:rsid w:val="00D14DF3"/>
    <w:rsid w:val="00D17B8F"/>
    <w:rsid w:val="00D23DF9"/>
    <w:rsid w:val="00D254AA"/>
    <w:rsid w:val="00D31280"/>
    <w:rsid w:val="00D31696"/>
    <w:rsid w:val="00D31B4A"/>
    <w:rsid w:val="00D366C3"/>
    <w:rsid w:val="00D420FC"/>
    <w:rsid w:val="00D4427A"/>
    <w:rsid w:val="00D4578B"/>
    <w:rsid w:val="00D516EC"/>
    <w:rsid w:val="00D5249E"/>
    <w:rsid w:val="00D63522"/>
    <w:rsid w:val="00D82F1D"/>
    <w:rsid w:val="00D8493F"/>
    <w:rsid w:val="00DA0476"/>
    <w:rsid w:val="00DA3ED4"/>
    <w:rsid w:val="00DB3B77"/>
    <w:rsid w:val="00DB41C2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98A"/>
    <w:rsid w:val="00E0366E"/>
    <w:rsid w:val="00E06A2E"/>
    <w:rsid w:val="00E10846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6816"/>
    <w:rsid w:val="00E66F12"/>
    <w:rsid w:val="00E67DAD"/>
    <w:rsid w:val="00E71160"/>
    <w:rsid w:val="00E77104"/>
    <w:rsid w:val="00E83592"/>
    <w:rsid w:val="00E91904"/>
    <w:rsid w:val="00E948DE"/>
    <w:rsid w:val="00E94CCD"/>
    <w:rsid w:val="00E951D6"/>
    <w:rsid w:val="00EA09EE"/>
    <w:rsid w:val="00EA41BD"/>
    <w:rsid w:val="00EB2B03"/>
    <w:rsid w:val="00EB41B1"/>
    <w:rsid w:val="00EB60B3"/>
    <w:rsid w:val="00EB60EC"/>
    <w:rsid w:val="00ED11A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5399"/>
    <w:rsid w:val="00F25D10"/>
    <w:rsid w:val="00F25FBA"/>
    <w:rsid w:val="00F26940"/>
    <w:rsid w:val="00F30405"/>
    <w:rsid w:val="00F306AE"/>
    <w:rsid w:val="00F35E18"/>
    <w:rsid w:val="00F53E4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A475F"/>
    <w:rsid w:val="00FB25D0"/>
    <w:rsid w:val="00FB2A16"/>
    <w:rsid w:val="00FB313C"/>
    <w:rsid w:val="00FB4E49"/>
    <w:rsid w:val="00FC1FDA"/>
    <w:rsid w:val="00FC373D"/>
    <w:rsid w:val="00FC3B1C"/>
    <w:rsid w:val="00FC4D01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24CBB-0A14-4327-A588-05F4F55D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A73566"/>
    <w:pPr>
      <w:widowControl w:val="0"/>
      <w:suppressAutoHyphens/>
      <w:autoSpaceDN w:val="0"/>
      <w:spacing w:after="0" w:line="240" w:lineRule="auto"/>
    </w:pPr>
    <w:rPr>
      <w:rFonts w:ascii="Calibri" w:eastAsia="Linux Libertine G" w:hAnsi="Calibri" w:cs="Linux Libertine G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EF29-F578-4BA8-9F2D-C56FB083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nna Rosa</cp:lastModifiedBy>
  <cp:revision>2</cp:revision>
  <cp:lastPrinted>2018-02-26T17:30:00Z</cp:lastPrinted>
  <dcterms:created xsi:type="dcterms:W3CDTF">2025-11-25T07:23:00Z</dcterms:created>
  <dcterms:modified xsi:type="dcterms:W3CDTF">2025-11-25T07:23:00Z</dcterms:modified>
</cp:coreProperties>
</file>